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35245809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5538CB">
        <w:rPr>
          <w:rFonts w:asciiTheme="minorHAnsi" w:hAnsiTheme="minorHAnsi" w:cs="Calibri"/>
          <w:b/>
          <w:noProof/>
          <w:sz w:val="24"/>
          <w:szCs w:val="24"/>
        </w:rPr>
        <w:t>6</w:t>
      </w:r>
      <w:r w:rsidR="00D32D78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992A8F8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A692CE8" w14:textId="77777777" w:rsidR="000D2EBB" w:rsidRPr="00D8325E" w:rsidRDefault="000D2EBB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</w:rPr>
      </w:pPr>
    </w:p>
    <w:p w14:paraId="1BAC9D6D" w14:textId="6B6C402B" w:rsidR="00D8325E" w:rsidRPr="00D8325E" w:rsidRDefault="00D8325E" w:rsidP="00D8325E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D2EBB" w:rsidRPr="00D8325E">
        <w:rPr>
          <w:rFonts w:asciiTheme="minorHAnsi" w:hAnsiTheme="minorHAnsi" w:cstheme="minorHAnsi"/>
          <w:b/>
          <w:bCs/>
          <w:sz w:val="24"/>
          <w:szCs w:val="24"/>
        </w:rPr>
        <w:t xml:space="preserve">Que </w:t>
      </w:r>
      <w:r w:rsidRPr="00D8325E">
        <w:rPr>
          <w:rFonts w:asciiTheme="minorHAnsi" w:hAnsiTheme="minorHAnsi" w:cstheme="minorHAnsi"/>
          <w:b/>
          <w:bCs/>
          <w:sz w:val="24"/>
          <w:szCs w:val="24"/>
        </w:rPr>
        <w:t>seja feita a manutenção no</w:t>
      </w:r>
      <w:r w:rsidRPr="00D8325E">
        <w:rPr>
          <w:rFonts w:asciiTheme="minorHAnsi" w:hAnsiTheme="minorHAnsi" w:cstheme="minorHAnsi"/>
          <w:b/>
          <w:bCs/>
          <w:sz w:val="24"/>
          <w:szCs w:val="24"/>
        </w:rPr>
        <w:t xml:space="preserve"> desnível </w:t>
      </w:r>
      <w:r w:rsidRPr="00D8325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D8325E">
        <w:rPr>
          <w:rFonts w:asciiTheme="minorHAnsi" w:hAnsiTheme="minorHAnsi" w:cstheme="minorHAnsi"/>
          <w:b/>
          <w:bCs/>
          <w:sz w:val="24"/>
          <w:szCs w:val="24"/>
        </w:rPr>
        <w:t xml:space="preserve">a Rua </w:t>
      </w: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D8325E">
        <w:rPr>
          <w:rFonts w:asciiTheme="minorHAnsi" w:hAnsiTheme="minorHAnsi" w:cstheme="minorHAnsi"/>
          <w:b/>
          <w:bCs/>
          <w:sz w:val="24"/>
          <w:szCs w:val="24"/>
        </w:rPr>
        <w:t>o bairro Fazenda Velha, próximo ao Mercadinho Recreio, na praça.</w:t>
      </w:r>
    </w:p>
    <w:p w14:paraId="2E58915E" w14:textId="48202B19" w:rsidR="00013224" w:rsidRPr="00D8325E" w:rsidRDefault="00013224" w:rsidP="005704E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</w:rPr>
      </w:pPr>
    </w:p>
    <w:p w14:paraId="1B82C7F9" w14:textId="77777777" w:rsidR="00AB32A7" w:rsidRPr="00093878" w:rsidRDefault="00AB32A7" w:rsidP="00093878">
      <w:pPr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732C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32C8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CE827DD" w14:textId="42CB1782" w:rsidR="00093878" w:rsidRPr="00732C82" w:rsidRDefault="00D8325E" w:rsidP="005A6001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desnível é num trecho pequeno, porém empossa água no local e dificulta o trânsito, daí a necessidade de reparo.</w:t>
      </w:r>
    </w:p>
    <w:p w14:paraId="07C8C6A5" w14:textId="4E4CB93E" w:rsidR="00732C82" w:rsidRPr="00732C82" w:rsidRDefault="00093878" w:rsidP="00732C8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2C82">
        <w:rPr>
          <w:rFonts w:asciiTheme="minorHAnsi" w:hAnsiTheme="minorHAnsi" w:cstheme="minorHAnsi"/>
          <w:sz w:val="24"/>
          <w:szCs w:val="24"/>
        </w:rPr>
        <w:t xml:space="preserve">  </w:t>
      </w:r>
      <w:r w:rsidR="00732C82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32C82" w:rsidRPr="00732C82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  <w:r w:rsidR="00732C82" w:rsidRPr="00732C8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C796A2E" w14:textId="77777777" w:rsidR="00732C82" w:rsidRPr="00732C82" w:rsidRDefault="00732C82" w:rsidP="00732C8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24AE93" w14:textId="18EB3012" w:rsidR="008B6C6D" w:rsidRPr="00732C82" w:rsidRDefault="008B6C6D" w:rsidP="008B6C6D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59DB61F" w14:textId="1F4FBE2A" w:rsidR="00BF4A00" w:rsidRDefault="00732D4F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0D5E27">
        <w:rPr>
          <w:rFonts w:asciiTheme="minorHAnsi" w:hAnsiTheme="minorHAnsi" w:cs="Calibri"/>
        </w:rPr>
        <w:t>8</w:t>
      </w:r>
      <w:r w:rsidRPr="008703BE">
        <w:rPr>
          <w:rFonts w:asciiTheme="minorHAnsi" w:hAnsiTheme="minorHAnsi" w:cs="Calibri"/>
        </w:rPr>
        <w:t xml:space="preserve"> de </w:t>
      </w:r>
      <w:r w:rsidR="000D5E27">
        <w:rPr>
          <w:rFonts w:asciiTheme="minorHAnsi" w:hAnsiTheme="minorHAnsi" w:cs="Calibri"/>
        </w:rPr>
        <w:t>set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733DC691" w14:textId="77777777" w:rsidR="005704E9" w:rsidRPr="008703BE" w:rsidRDefault="005704E9" w:rsidP="008B6C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A77" w14:textId="77777777" w:rsidR="00A55DA5" w:rsidRDefault="00A55DA5">
      <w:r>
        <w:separator/>
      </w:r>
    </w:p>
  </w:endnote>
  <w:endnote w:type="continuationSeparator" w:id="0">
    <w:p w14:paraId="5B424010" w14:textId="77777777" w:rsidR="00A55DA5" w:rsidRDefault="00A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5149" w14:textId="77777777" w:rsidR="00A55DA5" w:rsidRDefault="00A55DA5">
      <w:r>
        <w:separator/>
      </w:r>
    </w:p>
  </w:footnote>
  <w:footnote w:type="continuationSeparator" w:id="0">
    <w:p w14:paraId="0D10F87F" w14:textId="77777777" w:rsidR="00A55DA5" w:rsidRDefault="00A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42473588">
    <w:abstractNumId w:val="6"/>
  </w:num>
  <w:num w:numId="2" w16cid:durableId="298654743">
    <w:abstractNumId w:val="4"/>
  </w:num>
  <w:num w:numId="3" w16cid:durableId="385027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8887">
    <w:abstractNumId w:val="5"/>
  </w:num>
  <w:num w:numId="5" w16cid:durableId="691639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836814">
    <w:abstractNumId w:val="1"/>
    <w:lvlOverride w:ilvl="0">
      <w:startOverride w:val="1"/>
    </w:lvlOverride>
  </w:num>
  <w:num w:numId="7" w16cid:durableId="1549298635">
    <w:abstractNumId w:val="3"/>
    <w:lvlOverride w:ilvl="0">
      <w:startOverride w:val="1"/>
    </w:lvlOverride>
  </w:num>
  <w:num w:numId="8" w16cid:durableId="291836853">
    <w:abstractNumId w:val="2"/>
  </w:num>
  <w:num w:numId="9" w16cid:durableId="698703277">
    <w:abstractNumId w:val="0"/>
  </w:num>
  <w:num w:numId="10" w16cid:durableId="2128967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878"/>
    <w:rsid w:val="00096ABB"/>
    <w:rsid w:val="000A2101"/>
    <w:rsid w:val="000A295F"/>
    <w:rsid w:val="000A3781"/>
    <w:rsid w:val="000B0D9F"/>
    <w:rsid w:val="000B63CE"/>
    <w:rsid w:val="000B76C6"/>
    <w:rsid w:val="000B7745"/>
    <w:rsid w:val="000C15A1"/>
    <w:rsid w:val="000C192E"/>
    <w:rsid w:val="000C609C"/>
    <w:rsid w:val="000D2EBB"/>
    <w:rsid w:val="000D5E27"/>
    <w:rsid w:val="000D5EB7"/>
    <w:rsid w:val="000D7396"/>
    <w:rsid w:val="000E0FF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659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6801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C6E2E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28F4"/>
    <w:rsid w:val="005142E3"/>
    <w:rsid w:val="00514985"/>
    <w:rsid w:val="0052198F"/>
    <w:rsid w:val="00523A63"/>
    <w:rsid w:val="005304F5"/>
    <w:rsid w:val="00531FF7"/>
    <w:rsid w:val="00535685"/>
    <w:rsid w:val="00540A7E"/>
    <w:rsid w:val="005419EB"/>
    <w:rsid w:val="0054491C"/>
    <w:rsid w:val="00545256"/>
    <w:rsid w:val="005512D8"/>
    <w:rsid w:val="005538CB"/>
    <w:rsid w:val="00553BA1"/>
    <w:rsid w:val="00553C36"/>
    <w:rsid w:val="005704E9"/>
    <w:rsid w:val="00577250"/>
    <w:rsid w:val="005852CC"/>
    <w:rsid w:val="0059030A"/>
    <w:rsid w:val="00592D48"/>
    <w:rsid w:val="00595724"/>
    <w:rsid w:val="005A5AB5"/>
    <w:rsid w:val="005A6001"/>
    <w:rsid w:val="005A600F"/>
    <w:rsid w:val="005B061D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53F4E"/>
    <w:rsid w:val="0066135F"/>
    <w:rsid w:val="006664AB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C82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737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B6C6D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DA5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32A7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97C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2D78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25E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3C3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08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5BF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8-31T19:14:00Z</cp:lastPrinted>
  <dcterms:created xsi:type="dcterms:W3CDTF">2022-09-08T19:44:00Z</dcterms:created>
  <dcterms:modified xsi:type="dcterms:W3CDTF">2022-09-08T19:47:00Z</dcterms:modified>
</cp:coreProperties>
</file>